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47E47" w14:textId="77777777" w:rsidR="003D1548" w:rsidRDefault="00DE1667" w:rsidP="00973908">
      <w:pPr>
        <w:spacing w:after="120" w:line="259" w:lineRule="auto"/>
        <w:ind w:hanging="11"/>
        <w:jc w:val="center"/>
      </w:pPr>
      <w:r>
        <w:rPr>
          <w:b/>
        </w:rPr>
        <w:t xml:space="preserve">BETEGTÁJÉKOZTATÓ </w:t>
      </w:r>
    </w:p>
    <w:p w14:paraId="126D4489" w14:textId="77777777" w:rsidR="003D1548" w:rsidRDefault="00DE1667">
      <w:pPr>
        <w:spacing w:after="0" w:line="259" w:lineRule="auto"/>
        <w:ind w:left="32" w:right="7"/>
        <w:jc w:val="center"/>
      </w:pPr>
      <w:r>
        <w:rPr>
          <w:b/>
        </w:rPr>
        <w:t xml:space="preserve">(18 évnél idősebb cselekvőképes személy) </w:t>
      </w:r>
    </w:p>
    <w:p w14:paraId="04EAEDFA" w14:textId="77777777" w:rsidR="003D1548" w:rsidRDefault="00DE1667">
      <w:pPr>
        <w:spacing w:after="0" w:line="259" w:lineRule="auto"/>
        <w:ind w:left="24" w:firstLine="0"/>
        <w:jc w:val="left"/>
      </w:pPr>
      <w:r>
        <w:t xml:space="preserve"> </w:t>
      </w:r>
    </w:p>
    <w:p w14:paraId="43B837C2" w14:textId="77777777" w:rsidR="003D1548" w:rsidRDefault="00DE1667">
      <w:pPr>
        <w:spacing w:after="22" w:line="259" w:lineRule="auto"/>
        <w:ind w:left="24" w:firstLine="0"/>
        <w:jc w:val="left"/>
      </w:pPr>
      <w:r>
        <w:t xml:space="preserve"> </w:t>
      </w:r>
    </w:p>
    <w:p w14:paraId="417DB6A1" w14:textId="430D235A" w:rsidR="00922824" w:rsidRPr="00CB482F" w:rsidRDefault="00922824" w:rsidP="00922824">
      <w:pPr>
        <w:spacing w:after="120"/>
        <w:ind w:left="19"/>
        <w:rPr>
          <w:b/>
          <w:bCs/>
        </w:rPr>
      </w:pPr>
      <w:r w:rsidRPr="00CB482F">
        <w:rPr>
          <w:b/>
          <w:bCs/>
        </w:rPr>
        <w:t xml:space="preserve">Tisztelt Hölgyem/Uram! Kedves Betegünk! </w:t>
      </w:r>
    </w:p>
    <w:p w14:paraId="0ED428BD" w14:textId="282059D3" w:rsidR="00922824" w:rsidRDefault="00922824" w:rsidP="009701D0">
      <w:pPr>
        <w:spacing w:after="28" w:line="259" w:lineRule="auto"/>
        <w:ind w:left="10" w:right="44"/>
      </w:pPr>
      <w:r>
        <w:t>Kérjük, olvassa el ezt a tájékoztatót, amelyben röviden összefoglaljuk</w:t>
      </w:r>
      <w:r w:rsidR="00D670BB">
        <w:t xml:space="preserve"> a</w:t>
      </w:r>
      <w:r>
        <w:t xml:space="preserve"> </w:t>
      </w:r>
      <w:r w:rsidR="00D670BB">
        <w:rPr>
          <w:b/>
          <w:bCs/>
          <w:szCs w:val="24"/>
        </w:rPr>
        <w:t>HARMONY regiszter</w:t>
      </w:r>
      <w:r w:rsidR="009701D0">
        <w:rPr>
          <w:szCs w:val="24"/>
        </w:rPr>
        <w:t xml:space="preserve"> </w:t>
      </w:r>
      <w:r>
        <w:t xml:space="preserve">létrehozását célzó és a </w:t>
      </w:r>
      <w:r w:rsidRPr="00BC063C">
        <w:t>betegedésekhez</w:t>
      </w:r>
      <w:r>
        <w:t xml:space="preserve"> kapcsolódó vizsgálatunkat, melyhez részvételi hozzájárulását kérjük. </w:t>
      </w:r>
    </w:p>
    <w:p w14:paraId="599EB19F" w14:textId="77777777" w:rsidR="00922824" w:rsidRPr="00CB482F" w:rsidRDefault="00922824" w:rsidP="00922824">
      <w:pPr>
        <w:spacing w:after="120" w:line="259" w:lineRule="auto"/>
        <w:ind w:left="19"/>
        <w:jc w:val="left"/>
        <w:rPr>
          <w:u w:val="single"/>
        </w:rPr>
      </w:pPr>
      <w:r w:rsidRPr="00CB482F">
        <w:rPr>
          <w:b/>
          <w:u w:val="single"/>
        </w:rPr>
        <w:t xml:space="preserve">A kutatás azonosító adatai </w:t>
      </w:r>
    </w:p>
    <w:p w14:paraId="38110936" w14:textId="4DA1BC28" w:rsidR="00922824" w:rsidRDefault="00922824" w:rsidP="009701D0">
      <w:pPr>
        <w:spacing w:after="28" w:line="259" w:lineRule="auto"/>
        <w:ind w:left="10" w:right="44"/>
        <w:jc w:val="left"/>
      </w:pPr>
      <w:r w:rsidRPr="00BC063C">
        <w:t>A kutatás címe</w:t>
      </w:r>
      <w:r w:rsidR="009701D0">
        <w:t xml:space="preserve">: </w:t>
      </w:r>
      <w:r w:rsidR="00E877E7" w:rsidRPr="00E877E7">
        <w:rPr>
          <w:b/>
          <w:bCs/>
        </w:rPr>
        <w:t>„</w:t>
      </w:r>
      <w:r w:rsidR="009701D0" w:rsidRPr="009701D0">
        <w:rPr>
          <w:b/>
          <w:bCs/>
          <w:szCs w:val="24"/>
        </w:rPr>
        <w:t xml:space="preserve">Szisztémás sclerosishoz társuló </w:t>
      </w:r>
      <w:proofErr w:type="spellStart"/>
      <w:r w:rsidR="009701D0" w:rsidRPr="009701D0">
        <w:rPr>
          <w:b/>
          <w:bCs/>
          <w:szCs w:val="24"/>
        </w:rPr>
        <w:t>interstitalis</w:t>
      </w:r>
      <w:proofErr w:type="spellEnd"/>
      <w:r w:rsidR="009701D0" w:rsidRPr="009701D0">
        <w:rPr>
          <w:b/>
          <w:bCs/>
          <w:szCs w:val="24"/>
        </w:rPr>
        <w:t xml:space="preserve"> </w:t>
      </w:r>
      <w:proofErr w:type="spellStart"/>
      <w:r w:rsidR="009701D0" w:rsidRPr="009701D0">
        <w:rPr>
          <w:b/>
          <w:bCs/>
          <w:szCs w:val="24"/>
        </w:rPr>
        <w:t>pneumonitis</w:t>
      </w:r>
      <w:proofErr w:type="spellEnd"/>
      <w:r w:rsidR="009701D0" w:rsidRPr="009701D0">
        <w:rPr>
          <w:b/>
          <w:bCs/>
          <w:szCs w:val="24"/>
        </w:rPr>
        <w:t xml:space="preserve"> - </w:t>
      </w:r>
      <w:proofErr w:type="spellStart"/>
      <w:r w:rsidR="009701D0" w:rsidRPr="009701D0">
        <w:rPr>
          <w:b/>
          <w:bCs/>
          <w:szCs w:val="24"/>
        </w:rPr>
        <w:t>Systemic</w:t>
      </w:r>
      <w:proofErr w:type="spellEnd"/>
      <w:r w:rsidR="009701D0" w:rsidRPr="009701D0">
        <w:rPr>
          <w:b/>
          <w:bCs/>
          <w:szCs w:val="24"/>
        </w:rPr>
        <w:t xml:space="preserve"> sclerosis </w:t>
      </w:r>
      <w:proofErr w:type="spellStart"/>
      <w:r w:rsidR="009701D0" w:rsidRPr="009701D0">
        <w:rPr>
          <w:b/>
          <w:bCs/>
          <w:szCs w:val="24"/>
        </w:rPr>
        <w:t>associated</w:t>
      </w:r>
      <w:proofErr w:type="spellEnd"/>
      <w:r w:rsidR="009701D0" w:rsidRPr="009701D0">
        <w:rPr>
          <w:b/>
          <w:bCs/>
          <w:szCs w:val="24"/>
        </w:rPr>
        <w:t xml:space="preserve"> </w:t>
      </w:r>
      <w:proofErr w:type="spellStart"/>
      <w:r w:rsidR="009701D0" w:rsidRPr="009701D0">
        <w:rPr>
          <w:b/>
          <w:bCs/>
          <w:szCs w:val="24"/>
        </w:rPr>
        <w:t>interstitial</w:t>
      </w:r>
      <w:proofErr w:type="spellEnd"/>
      <w:r w:rsidR="009701D0" w:rsidRPr="009701D0">
        <w:rPr>
          <w:b/>
          <w:bCs/>
          <w:szCs w:val="24"/>
        </w:rPr>
        <w:t xml:space="preserve"> </w:t>
      </w:r>
      <w:proofErr w:type="spellStart"/>
      <w:r w:rsidR="009701D0" w:rsidRPr="009701D0">
        <w:rPr>
          <w:b/>
          <w:bCs/>
          <w:szCs w:val="24"/>
        </w:rPr>
        <w:t>pneumonitis</w:t>
      </w:r>
      <w:proofErr w:type="spellEnd"/>
      <w:r w:rsidR="00E877E7">
        <w:rPr>
          <w:b/>
          <w:bCs/>
          <w:szCs w:val="24"/>
        </w:rPr>
        <w:t xml:space="preserve"> – HARMONY regiszter”</w:t>
      </w:r>
      <w:r w:rsidR="009701D0" w:rsidRPr="009701D0">
        <w:rPr>
          <w:szCs w:val="24"/>
        </w:rPr>
        <w:t xml:space="preserve"> </w:t>
      </w:r>
    </w:p>
    <w:p w14:paraId="009B3E67" w14:textId="0F5AF40A" w:rsidR="00922824" w:rsidRPr="00BC063C" w:rsidRDefault="00922824" w:rsidP="009701D0">
      <w:pPr>
        <w:spacing w:after="11" w:line="270" w:lineRule="auto"/>
        <w:ind w:left="13"/>
        <w:rPr>
          <w:bCs/>
        </w:rPr>
      </w:pPr>
      <w:r w:rsidRPr="00E877E7">
        <w:rPr>
          <w:b/>
          <w:bCs/>
        </w:rPr>
        <w:t>Kutatásvezető:</w:t>
      </w:r>
      <w:r>
        <w:t xml:space="preserve"> </w:t>
      </w:r>
      <w:r w:rsidRPr="00E877E7">
        <w:t xml:space="preserve">Dr. </w:t>
      </w:r>
      <w:r w:rsidR="009701D0" w:rsidRPr="00E877E7">
        <w:t>Kumánovics Gábor</w:t>
      </w:r>
      <w:r w:rsidRPr="00E877E7">
        <w:t xml:space="preserve">, témavezető, </w:t>
      </w:r>
      <w:r w:rsidR="009701D0" w:rsidRPr="00E877E7">
        <w:t xml:space="preserve">PTE KK Reumatológiai és Immunológiai Klinika, 763 Pécs, Akác u 1. </w:t>
      </w:r>
      <w:r w:rsidRPr="00E877E7">
        <w:t>és Dr. H</w:t>
      </w:r>
      <w:r w:rsidR="009701D0" w:rsidRPr="00E877E7">
        <w:t>egyi Péter</w:t>
      </w:r>
      <w:r w:rsidRPr="00CB482F">
        <w:rPr>
          <w:b/>
        </w:rPr>
        <w:t>,</w:t>
      </w:r>
      <w:r>
        <w:rPr>
          <w:bCs/>
        </w:rPr>
        <w:t xml:space="preserve"> témavezető, </w:t>
      </w:r>
      <w:r w:rsidR="009701D0">
        <w:rPr>
          <w:bCs/>
        </w:rPr>
        <w:t>PTE ÁOK Transzlációs Medicina Intézet, 7624 Pécs Szigeti út 12.</w:t>
      </w:r>
    </w:p>
    <w:p w14:paraId="5EB5AA77" w14:textId="5CAC246A" w:rsidR="00922824" w:rsidRDefault="00922824" w:rsidP="00922824">
      <w:pPr>
        <w:spacing w:after="251"/>
        <w:ind w:left="0" w:right="44" w:firstLine="0"/>
      </w:pPr>
      <w:r>
        <w:t xml:space="preserve">A kutatás megkezdéséhez szükséges etikai engedélyt </w:t>
      </w:r>
      <w:r w:rsidR="00E877E7">
        <w:t>a Nemzeti Népegészségügyi Központ (NNK)</w:t>
      </w:r>
      <w:r>
        <w:t xml:space="preserve"> adta ki az alábbi iktatószámmal: </w:t>
      </w:r>
    </w:p>
    <w:p w14:paraId="6F3EFA81" w14:textId="77777777" w:rsidR="003D1548" w:rsidRDefault="00DE1667" w:rsidP="00973908">
      <w:pPr>
        <w:pStyle w:val="Cmsor1"/>
        <w:spacing w:before="120" w:after="120"/>
        <w:ind w:left="22" w:hanging="11"/>
      </w:pPr>
      <w:r>
        <w:t xml:space="preserve">A kutatás célja és menete </w:t>
      </w:r>
    </w:p>
    <w:p w14:paraId="05C401CF" w14:textId="230BCB61" w:rsidR="00922824" w:rsidRDefault="00922824" w:rsidP="00922824">
      <w:pPr>
        <w:spacing w:after="120"/>
        <w:ind w:left="19"/>
      </w:pPr>
      <w:r>
        <w:t xml:space="preserve">Az intézmény munkatársai jelen vizsgálatban adatrögzítést végeznek, amelyek későbbi értékelése segít felmérni az Ön betegségének kialakulását, betegségének esetleges genetikai hátterét. Kutatásaink során olyan információkhoz juthatunk, melyek betegségének megállapításában és kezelésében jelentős fejlődéshez vezethetnek. Vizsgálataink eredménye a későbbiekben növelheti a </w:t>
      </w:r>
      <w:proofErr w:type="spellStart"/>
      <w:r w:rsidR="009701D0">
        <w:t>systemas</w:t>
      </w:r>
      <w:proofErr w:type="spellEnd"/>
      <w:r w:rsidR="009701D0">
        <w:t xml:space="preserve"> sclerosis </w:t>
      </w:r>
      <w:r w:rsidRPr="00BC063C">
        <w:t>betegségben</w:t>
      </w:r>
      <w:r>
        <w:t xml:space="preserve"> szenvedők </w:t>
      </w:r>
      <w:r w:rsidRPr="004B1CE0">
        <w:t>kezelésének hatékonyságát</w:t>
      </w:r>
      <w:r>
        <w:t>,</w:t>
      </w:r>
      <w:r w:rsidRPr="004B1CE0">
        <w:t xml:space="preserve"> vagy akár új terápiás lehetőség</w:t>
      </w:r>
      <w:r>
        <w:t>ek</w:t>
      </w:r>
      <w:r w:rsidRPr="004B1CE0">
        <w:t xml:space="preserve"> felismerését. A vizsgálat célja a </w:t>
      </w:r>
      <w:r w:rsidR="009701D0">
        <w:t xml:space="preserve">szisztémás sclerosis </w:t>
      </w:r>
      <w:r>
        <w:t xml:space="preserve">pontosabb megismerése és egyéb tényezőinek felderítése, melyek a betegség lefolyásának a hátterében állhatnak.  </w:t>
      </w:r>
    </w:p>
    <w:p w14:paraId="4B8625A2" w14:textId="77777777" w:rsidR="00922824" w:rsidRDefault="00922824" w:rsidP="00922824">
      <w:pPr>
        <w:spacing w:after="120"/>
        <w:ind w:left="19"/>
      </w:pPr>
      <w:r>
        <w:t xml:space="preserve">Az Ön kezelőorvosa egy kutatási együttműködésben vesz részt, melynek során vizsgáljuk az Ön betegségének kialakulását, esetleges egyéb genetikai hátterét. </w:t>
      </w:r>
    </w:p>
    <w:p w14:paraId="745EA3F8" w14:textId="580C682B" w:rsidR="00922824" w:rsidRDefault="00922824" w:rsidP="00922824">
      <w:pPr>
        <w:spacing w:after="120"/>
        <w:ind w:left="19"/>
      </w:pPr>
      <w:r w:rsidRPr="00E877E7">
        <w:rPr>
          <w:b/>
          <w:bCs/>
        </w:rPr>
        <w:t>202</w:t>
      </w:r>
      <w:r w:rsidR="00E877E7" w:rsidRPr="00E877E7">
        <w:rPr>
          <w:b/>
          <w:bCs/>
        </w:rPr>
        <w:t>2</w:t>
      </w:r>
      <w:r w:rsidRPr="00E877E7">
        <w:rPr>
          <w:b/>
          <w:bCs/>
        </w:rPr>
        <w:t xml:space="preserve">. </w:t>
      </w:r>
      <w:r w:rsidR="00E877E7" w:rsidRPr="00E877E7">
        <w:rPr>
          <w:b/>
          <w:bCs/>
        </w:rPr>
        <w:t>január</w:t>
      </w:r>
      <w:r w:rsidRPr="00E877E7">
        <w:rPr>
          <w:b/>
          <w:bCs/>
        </w:rPr>
        <w:t xml:space="preserve"> 1-től</w:t>
      </w:r>
      <w:r w:rsidRPr="004B1CE0">
        <w:t xml:space="preserve"> az összes </w:t>
      </w:r>
      <w:proofErr w:type="spellStart"/>
      <w:r w:rsidR="009701D0">
        <w:t>systemas</w:t>
      </w:r>
      <w:proofErr w:type="spellEnd"/>
      <w:r w:rsidR="009701D0">
        <w:t xml:space="preserve"> sclerosissal újonnan </w:t>
      </w:r>
      <w:proofErr w:type="spellStart"/>
      <w:r w:rsidR="009701D0">
        <w:t>diagnosztizát</w:t>
      </w:r>
      <w:proofErr w:type="spellEnd"/>
      <w:r w:rsidR="009701D0">
        <w:t xml:space="preserve"> </w:t>
      </w:r>
      <w:r>
        <w:t xml:space="preserve">beteg beleegyezését kérjük, hogy a klinikánkon mindenkor érvényben lévő előírások, szakmai szabályok szerint a pácienseknél elvégzendő vizsgálatokból származó eredményeket rögzíthessük, a későbbiekben elemezhessük. Ez Önnek semmilyen további plusz vizsgálattal, beavatkozással nem jár.  </w:t>
      </w:r>
    </w:p>
    <w:p w14:paraId="4E5AB0C0" w14:textId="77777777" w:rsidR="003D1548" w:rsidRDefault="00DE1667" w:rsidP="00973908">
      <w:pPr>
        <w:pStyle w:val="Cmsor1"/>
        <w:spacing w:after="120"/>
        <w:ind w:left="19"/>
      </w:pPr>
      <w:r>
        <w:t xml:space="preserve">Lehetséges és várható következmények </w:t>
      </w:r>
    </w:p>
    <w:p w14:paraId="083B822E" w14:textId="77777777" w:rsidR="003D1548" w:rsidRDefault="00DE1667" w:rsidP="00973908">
      <w:pPr>
        <w:spacing w:after="120"/>
        <w:ind w:left="19"/>
      </w:pPr>
      <w:r>
        <w:t xml:space="preserve">Az Ön betegségének diagnózisára, kezelési tervére, gyógyulási idejére a tervezett kutatás nincs hatással, attól teljesen független, azonban fontos új információkkal szolgálhatnak a jövőben a betegség megállapításában és kezelésében egyaránt. Az adatrögzítéssel kapcsolatban várható kockázatok és kellemetlenségek Önt nem terhelik, a kutatásból kifolyólag előre nem látható események fellépésére nem kell számítania. </w:t>
      </w:r>
    </w:p>
    <w:p w14:paraId="6DFDDCAD" w14:textId="77777777" w:rsidR="003D1548" w:rsidRDefault="00DE1667" w:rsidP="00973908">
      <w:pPr>
        <w:pStyle w:val="Cmsor1"/>
        <w:spacing w:after="120"/>
        <w:ind w:left="19"/>
      </w:pPr>
      <w:r>
        <w:t xml:space="preserve">Kockázatok és esetleges kár enyhítésének módja </w:t>
      </w:r>
    </w:p>
    <w:p w14:paraId="798BA155" w14:textId="0A8BC70A" w:rsidR="00922824" w:rsidRDefault="00922824" w:rsidP="00922824">
      <w:pPr>
        <w:spacing w:after="120"/>
        <w:ind w:left="19"/>
      </w:pPr>
      <w:r>
        <w:t xml:space="preserve">Tekintettel arra, hogy a részvétel nem befolyásolja a betegellátás folyamatát, Ön kísérleti kezelést nem kap, illetve nem történik olyan vizsgálat, ami a </w:t>
      </w:r>
      <w:proofErr w:type="spellStart"/>
      <w:r w:rsidR="009701D0">
        <w:t>systemas</w:t>
      </w:r>
      <w:proofErr w:type="spellEnd"/>
      <w:r w:rsidR="009701D0">
        <w:t xml:space="preserve"> sclerosis</w:t>
      </w:r>
      <w:r>
        <w:t xml:space="preserve"> szakterületen ne lenne már ismert, a részvételnek specifikus kockázata nincs. </w:t>
      </w:r>
      <w:r w:rsidRPr="00BC063C">
        <w:t>A normál betegellátás folyamán fellépő kérdésekben kezelőintézetének Betegjogi képviselője tud segítséget nyújtani.</w:t>
      </w:r>
      <w:r>
        <w:t xml:space="preserve"> </w:t>
      </w:r>
      <w:r>
        <w:rPr>
          <w:b/>
        </w:rPr>
        <w:t xml:space="preserve"> </w:t>
      </w:r>
    </w:p>
    <w:p w14:paraId="269DED68" w14:textId="77777777" w:rsidR="003D1548" w:rsidRDefault="00DE1667" w:rsidP="00973908">
      <w:pPr>
        <w:spacing w:after="120" w:line="259" w:lineRule="auto"/>
        <w:ind w:left="19"/>
        <w:jc w:val="left"/>
      </w:pPr>
      <w:r>
        <w:rPr>
          <w:b/>
        </w:rPr>
        <w:lastRenderedPageBreak/>
        <w:t xml:space="preserve">Költségtérítés </w:t>
      </w:r>
    </w:p>
    <w:p w14:paraId="13A972AB" w14:textId="77777777" w:rsidR="003D1548" w:rsidRDefault="00DE1667" w:rsidP="00973908">
      <w:pPr>
        <w:spacing w:after="120"/>
        <w:ind w:left="19"/>
      </w:pPr>
      <w:r>
        <w:t xml:space="preserve">A kutatásban való részvételért a vizsgálatban lévő betegek juttatásban nem részesülnek. </w:t>
      </w:r>
    </w:p>
    <w:p w14:paraId="66A0D353" w14:textId="77777777" w:rsidR="003D1548" w:rsidRDefault="00DE1667" w:rsidP="00973908">
      <w:pPr>
        <w:pStyle w:val="Cmsor1"/>
        <w:spacing w:after="120"/>
        <w:ind w:left="19"/>
      </w:pPr>
      <w:r>
        <w:t xml:space="preserve">Adatkezelés </w:t>
      </w:r>
    </w:p>
    <w:p w14:paraId="42D802C0" w14:textId="77777777" w:rsidR="003D1548" w:rsidRDefault="00DE1667" w:rsidP="00973908">
      <w:pPr>
        <w:spacing w:after="120"/>
        <w:ind w:left="19"/>
      </w:pPr>
      <w:r>
        <w:t xml:space="preserve">A vizsgálat során rögzítjük az Ön betegséggel kapcsolatos előzményi adatait, vizsgálat alatti és az azt követő klinikai adatokat, melyeket természetesen az orvosi titoktartásnak megfelelően bizalmasan kezelünk. A felmérésből készülő tanulmányokban az adatok név nélkül, összesített formában fognak szerepelni, azokból az egyes személyekre visszakövetkeztetni nem lehet. Ön minden tekintetben anonim marad és az adatkezelés a személyes adatok kezeléséről és védelméről szóló törvény alapján történik. </w:t>
      </w:r>
    </w:p>
    <w:p w14:paraId="73EE534B" w14:textId="77777777" w:rsidR="003D1548" w:rsidRDefault="00DE1667" w:rsidP="00973908">
      <w:pPr>
        <w:spacing w:after="120"/>
        <w:ind w:left="19"/>
      </w:pPr>
      <w:r>
        <w:t xml:space="preserve">Az adatvédelemben irányadó hatályos jogi szabályozások Az Európai Parlament és a Tanács a természetes személyeknek a személyes adatok kezelése tekintetében történő védelméről és az ilyen adatok szabad áramlásáról, valamint a 95/46/EK rendelet hatályon kívül helyezéséről szóló 2016/679 rendelete európai szinten szabályozza a magánszemélyek személyes adatainak kezelését és védelmét. 2011. évi CXII. törvény az információs önrendelkezési jogról és az információszabadságról, a 2018. július 01-től hatályos módosítással. 1997. évi XLVII. törvény az egészségügyi és a hozzájuk kapcsolódó személyes adatok kezeléséről és védelméről. </w:t>
      </w:r>
    </w:p>
    <w:p w14:paraId="18FE5265" w14:textId="77777777" w:rsidR="003D1548" w:rsidRDefault="00DE1667" w:rsidP="00973908">
      <w:pPr>
        <w:spacing w:after="120" w:line="306" w:lineRule="auto"/>
        <w:ind w:left="19"/>
      </w:pPr>
      <w:r>
        <w:t xml:space="preserve">A vizsgálatban gyűjtött adatok kezelője a Pécsi Tudományegyetem. Az egyetem adatvédelmi tisztviselője Dr. Szőke Gergely László, e-mail: </w:t>
      </w:r>
      <w:r>
        <w:rPr>
          <w:color w:val="0563C1"/>
          <w:u w:val="single" w:color="0563C1"/>
        </w:rPr>
        <w:t>adatvedelem@pte.hu</w:t>
      </w:r>
      <w:r>
        <w:t xml:space="preserve">, Tel.: (72) 501 599 / 23321 mellék. Az egyetem egészségügyi adatvédelmi tisztviselője Dr. Románcz Erzsébet, e-mail: </w:t>
      </w:r>
      <w:r>
        <w:rPr>
          <w:color w:val="0563C1"/>
          <w:u w:val="single" w:color="0563C1"/>
        </w:rPr>
        <w:t>romancz.erzsebet@pte.hu</w:t>
      </w:r>
      <w:r>
        <w:t>, Tel.: (72) 533 133 / 33018 mellék.</w:t>
      </w:r>
      <w:r>
        <w:rPr>
          <w:b/>
        </w:rPr>
        <w:t xml:space="preserve"> </w:t>
      </w:r>
    </w:p>
    <w:p w14:paraId="6FABA0C4" w14:textId="77777777" w:rsidR="003D1548" w:rsidRDefault="00DE1667" w:rsidP="00973908">
      <w:pPr>
        <w:spacing w:after="120"/>
        <w:ind w:left="19"/>
      </w:pPr>
      <w:r>
        <w:t>A PTE az adatkezelő szerződésben meghatározott feltételekkel további adatfeldolgozókat vehet igénybe az adatok elektronikus tárolására és a GDPR szabályainak betartásával történő adattovábbításra. Az etikai engedély beadásakor az alábbi két adatfeldolgozó vesz részt a fenti folyamatokban:</w:t>
      </w:r>
      <w:r>
        <w:rPr>
          <w:b/>
        </w:rPr>
        <w:t xml:space="preserve"> </w:t>
      </w:r>
    </w:p>
    <w:p w14:paraId="26436243" w14:textId="77777777" w:rsidR="003D1548" w:rsidRDefault="00DE1667" w:rsidP="00973908">
      <w:pPr>
        <w:numPr>
          <w:ilvl w:val="0"/>
          <w:numId w:val="1"/>
        </w:numPr>
        <w:spacing w:after="120"/>
        <w:ind w:hanging="260"/>
      </w:pPr>
      <w:r>
        <w:t>Transzlációs Medicina Alapítvány, 6725 Szeged, Pálfy u. 52/d.</w:t>
      </w:r>
      <w:r>
        <w:rPr>
          <w:b/>
        </w:rPr>
        <w:t xml:space="preserve"> </w:t>
      </w:r>
    </w:p>
    <w:p w14:paraId="021D5CEA" w14:textId="77777777" w:rsidR="003D1548" w:rsidRDefault="00DE1667" w:rsidP="00973908">
      <w:pPr>
        <w:numPr>
          <w:ilvl w:val="0"/>
          <w:numId w:val="1"/>
        </w:numPr>
        <w:spacing w:after="120"/>
        <w:ind w:hanging="260"/>
      </w:pPr>
      <w:r>
        <w:t>Digital Kft., 6723 Szeged, Csongrádi sgt. 83.</w:t>
      </w:r>
      <w:r>
        <w:rPr>
          <w:b/>
        </w:rPr>
        <w:t xml:space="preserve"> </w:t>
      </w:r>
    </w:p>
    <w:p w14:paraId="3B8235CE" w14:textId="77777777" w:rsidR="003D1548" w:rsidRDefault="00DE1667" w:rsidP="00973908">
      <w:pPr>
        <w:spacing w:after="120"/>
        <w:ind w:left="19"/>
      </w:pPr>
      <w:r>
        <w:t xml:space="preserve">Adatkezeléssel kapcsolatban panaszt nyújthat be az adatvédelmi felügyeleti hatósághoz, illetve adatkezelési jogainak megsértése esetén bírósághoz fordulhat. Magyarországon az adatvédelmi felügyeleti hatóság a Nemzeti Adatvédelmi és Információszabadság Hatóság (1125 Budapest, Szilágyi Erzsébet fasor 22/C; telefonelérhetőség: 06-1- 391-1400, e-mail: </w:t>
      </w:r>
      <w:r>
        <w:rPr>
          <w:u w:val="single" w:color="000000"/>
        </w:rPr>
        <w:t>ugyfelszolgalat@naih.hu</w:t>
      </w:r>
      <w:r>
        <w:t xml:space="preserve">, weboldal: </w:t>
      </w:r>
      <w:hyperlink r:id="rId8">
        <w:r>
          <w:rPr>
            <w:u w:val="single" w:color="000000"/>
          </w:rPr>
          <w:t>www.naih.hu</w:t>
        </w:r>
      </w:hyperlink>
      <w:hyperlink r:id="rId9">
        <w:r>
          <w:t>)</w:t>
        </w:r>
      </w:hyperlink>
      <w:r>
        <w:t xml:space="preserve">. </w:t>
      </w:r>
    </w:p>
    <w:p w14:paraId="0D56ED8B" w14:textId="77777777" w:rsidR="003D1548" w:rsidRDefault="00DE1667" w:rsidP="00973908">
      <w:pPr>
        <w:pStyle w:val="Cmsor1"/>
        <w:spacing w:after="120"/>
        <w:ind w:left="19"/>
      </w:pPr>
      <w:r>
        <w:t xml:space="preserve">Beleegyezés </w:t>
      </w:r>
    </w:p>
    <w:p w14:paraId="5AE39F79" w14:textId="77777777" w:rsidR="003D1548" w:rsidRDefault="00DE1667" w:rsidP="00973908">
      <w:pPr>
        <w:spacing w:after="120"/>
        <w:ind w:left="19"/>
      </w:pPr>
      <w:r>
        <w:t xml:space="preserve">Természetesen amennyiben Ön nem szeretne a kutatásban részt venni, akkor döntését tiszteletben tartjuk és megnyugtatjuk, hogy ez a további kezelésére, illetve az Önnel való bánásmódra semmilyen hatással nem lesz. Önnek bármikor lehetősége van a vizsgálat menetéről, eredményéről érdeklődni a kutatás vezetőjénél, akinek elérhetőségéről tájékoztatást kap. </w:t>
      </w:r>
    </w:p>
    <w:p w14:paraId="22A145F2" w14:textId="47CC70CF" w:rsidR="00922824" w:rsidRDefault="00922824" w:rsidP="00922824">
      <w:pPr>
        <w:spacing w:after="120"/>
        <w:ind w:left="19"/>
      </w:pPr>
      <w:r>
        <w:t xml:space="preserve">Amennyiben az említett vizsgálatokkal kapcsolatban kérdése lenne, úgy kérem, forduljon kezelőorvosához bizalommal. </w:t>
      </w:r>
      <w:r w:rsidRPr="00BC063C">
        <w:t xml:space="preserve">A későbbiekben, ha szeretné tudni a vizsgálatok menetét és a kutatási projekt előrehaladását, úgy érdeklődjön Dr. </w:t>
      </w:r>
      <w:r w:rsidR="009701D0">
        <w:t>Kumánovics Gábornál (</w:t>
      </w:r>
      <w:r w:rsidRPr="00BC063C">
        <w:t xml:space="preserve">Tel: +36 </w:t>
      </w:r>
      <w:r w:rsidR="009701D0">
        <w:t>72/536802</w:t>
      </w:r>
      <w:r w:rsidRPr="00BC063C">
        <w:t xml:space="preserve">, </w:t>
      </w:r>
      <w:r w:rsidR="009701D0">
        <w:t>kumanovics.gabor</w:t>
      </w:r>
      <w:r w:rsidRPr="00CB482F">
        <w:t>@pte.hu</w:t>
      </w:r>
      <w:r w:rsidRPr="00BC063C">
        <w:t>)</w:t>
      </w:r>
      <w:r>
        <w:t>, vagy</w:t>
      </w:r>
      <w:r w:rsidRPr="00BC063C">
        <w:t xml:space="preserve"> </w:t>
      </w:r>
      <w:r w:rsidRPr="00CB482F">
        <w:t>Dr. H</w:t>
      </w:r>
      <w:r w:rsidR="009701D0">
        <w:t>egyi Péternél</w:t>
      </w:r>
      <w:r w:rsidRPr="00CB482F">
        <w:t xml:space="preserve"> (Tel: +36 </w:t>
      </w:r>
      <w:r w:rsidR="009701D0">
        <w:t>72/536246</w:t>
      </w:r>
      <w:r w:rsidRPr="00CB482F">
        <w:t xml:space="preserve">, </w:t>
      </w:r>
      <w:r w:rsidR="009701D0">
        <w:t>hegyi.peter</w:t>
      </w:r>
      <w:r w:rsidRPr="00CB482F">
        <w:t>@</w:t>
      </w:r>
      <w:r w:rsidR="009701D0">
        <w:t>pte.</w:t>
      </w:r>
      <w:r w:rsidRPr="00CB482F">
        <w:t>hu), vagy kezelőorvosánál.</w:t>
      </w:r>
    </w:p>
    <w:p w14:paraId="19AC7F91" w14:textId="77777777" w:rsidR="003D1548" w:rsidRDefault="00DE1667" w:rsidP="00973908">
      <w:pPr>
        <w:spacing w:after="120"/>
        <w:ind w:left="19"/>
      </w:pPr>
      <w:r>
        <w:t xml:space="preserve">A tájékoztatót elolvastam és megértettem, a kérdéseimre megfelelő válaszokat kaptam. A tájékoztató egy példányát átvettem. </w:t>
      </w:r>
    </w:p>
    <w:p w14:paraId="09A6A469" w14:textId="77777777" w:rsidR="003D1548" w:rsidRDefault="00DE1667">
      <w:pPr>
        <w:spacing w:after="23" w:line="259" w:lineRule="auto"/>
        <w:ind w:left="24" w:firstLine="0"/>
        <w:jc w:val="left"/>
      </w:pPr>
      <w:r>
        <w:lastRenderedPageBreak/>
        <w:t xml:space="preserve"> </w:t>
      </w:r>
    </w:p>
    <w:p w14:paraId="58FE159A" w14:textId="77777777" w:rsidR="003D1548" w:rsidRDefault="00DE1667" w:rsidP="00DE1667">
      <w:pPr>
        <w:tabs>
          <w:tab w:val="right" w:leader="dot" w:pos="10490"/>
        </w:tabs>
        <w:spacing w:after="121"/>
        <w:ind w:left="19"/>
      </w:pPr>
      <w:r>
        <w:t xml:space="preserve">Dátum: </w:t>
      </w:r>
      <w:r>
        <w:tab/>
      </w:r>
    </w:p>
    <w:p w14:paraId="268F9D66" w14:textId="77777777" w:rsidR="003D1548" w:rsidRDefault="00DE1667" w:rsidP="00DE1667">
      <w:pPr>
        <w:tabs>
          <w:tab w:val="right" w:leader="dot" w:pos="10490"/>
        </w:tabs>
        <w:spacing w:after="160" w:line="259" w:lineRule="auto"/>
        <w:ind w:left="24" w:firstLine="0"/>
        <w:jc w:val="left"/>
      </w:pPr>
      <w:r>
        <w:t xml:space="preserve">                                         </w:t>
      </w:r>
    </w:p>
    <w:p w14:paraId="6E960D78" w14:textId="77777777" w:rsidR="003D1548" w:rsidRDefault="00DE1667" w:rsidP="00DE1667">
      <w:pPr>
        <w:tabs>
          <w:tab w:val="right" w:leader="dot" w:pos="10490"/>
        </w:tabs>
        <w:spacing w:after="168"/>
        <w:ind w:left="19"/>
      </w:pPr>
      <w:r>
        <w:t xml:space="preserve">A résztvevő aláírása: </w:t>
      </w:r>
      <w:r>
        <w:tab/>
      </w:r>
    </w:p>
    <w:p w14:paraId="0D8FB65F" w14:textId="77777777" w:rsidR="003D1548" w:rsidRDefault="00DE1667" w:rsidP="00DE1667">
      <w:pPr>
        <w:tabs>
          <w:tab w:val="right" w:leader="dot" w:pos="10490"/>
        </w:tabs>
        <w:spacing w:after="118"/>
        <w:ind w:left="19"/>
      </w:pPr>
      <w:r>
        <w:t xml:space="preserve">A résztvevő neve: </w:t>
      </w:r>
      <w:r>
        <w:tab/>
      </w:r>
    </w:p>
    <w:p w14:paraId="5D542510" w14:textId="77777777" w:rsidR="003D1548" w:rsidRDefault="00DE1667" w:rsidP="00DE1667">
      <w:pPr>
        <w:tabs>
          <w:tab w:val="right" w:leader="dot" w:pos="10490"/>
        </w:tabs>
        <w:spacing w:after="162" w:line="259" w:lineRule="auto"/>
        <w:ind w:left="24" w:firstLine="0"/>
        <w:jc w:val="left"/>
      </w:pPr>
      <w:r>
        <w:t xml:space="preserve"> </w:t>
      </w:r>
    </w:p>
    <w:p w14:paraId="001ECCC1" w14:textId="77777777" w:rsidR="003D1548" w:rsidRDefault="00DE1667" w:rsidP="00DE1667">
      <w:pPr>
        <w:tabs>
          <w:tab w:val="right" w:leader="dot" w:pos="10490"/>
        </w:tabs>
        <w:spacing w:after="166"/>
        <w:ind w:left="19"/>
      </w:pPr>
      <w:r>
        <w:t>A tájékoztatást végző orvos aláírása:</w:t>
      </w:r>
      <w:r>
        <w:tab/>
      </w:r>
    </w:p>
    <w:p w14:paraId="38A1B7D8" w14:textId="77777777" w:rsidR="003D1548" w:rsidRDefault="00DE1667" w:rsidP="00973908">
      <w:pPr>
        <w:tabs>
          <w:tab w:val="right" w:leader="dot" w:pos="10490"/>
        </w:tabs>
        <w:spacing w:after="121"/>
        <w:ind w:left="19"/>
      </w:pPr>
      <w:r>
        <w:t xml:space="preserve">A tájékoztatást végző orvos neve: </w:t>
      </w:r>
      <w:r>
        <w:tab/>
      </w:r>
    </w:p>
    <w:sectPr w:rsidR="003D1548">
      <w:headerReference w:type="even" r:id="rId10"/>
      <w:headerReference w:type="default" r:id="rId11"/>
      <w:footerReference w:type="even" r:id="rId12"/>
      <w:footerReference w:type="default" r:id="rId13"/>
      <w:headerReference w:type="first" r:id="rId14"/>
      <w:footerReference w:type="first" r:id="rId15"/>
      <w:pgSz w:w="11906" w:h="16838"/>
      <w:pgMar w:top="1265" w:right="716" w:bottom="757" w:left="696" w:header="1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763B" w14:textId="77777777" w:rsidR="003A1A97" w:rsidRDefault="003A1A97">
      <w:pPr>
        <w:spacing w:after="0" w:line="240" w:lineRule="auto"/>
      </w:pPr>
      <w:r>
        <w:separator/>
      </w:r>
    </w:p>
  </w:endnote>
  <w:endnote w:type="continuationSeparator" w:id="0">
    <w:p w14:paraId="4AFDC9CE" w14:textId="77777777" w:rsidR="003A1A97" w:rsidRDefault="003A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54BB" w14:textId="77777777" w:rsidR="003D1548" w:rsidRDefault="00DE1667">
    <w:pPr>
      <w:spacing w:after="0" w:line="259" w:lineRule="auto"/>
      <w:ind w:left="-696" w:right="1119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84EE242" wp14:editId="054AF98A">
              <wp:simplePos x="0" y="0"/>
              <wp:positionH relativeFrom="page">
                <wp:posOffset>0</wp:posOffset>
              </wp:positionH>
              <wp:positionV relativeFrom="page">
                <wp:posOffset>9982126</wp:posOffset>
              </wp:positionV>
              <wp:extent cx="7560564" cy="711336"/>
              <wp:effectExtent l="0" t="0" r="0" b="0"/>
              <wp:wrapSquare wrapText="bothSides"/>
              <wp:docPr id="2619" name="Group 2619"/>
              <wp:cNvGraphicFramePr/>
              <a:graphic xmlns:a="http://schemas.openxmlformats.org/drawingml/2006/main">
                <a:graphicData uri="http://schemas.microsoft.com/office/word/2010/wordprocessingGroup">
                  <wpg:wgp>
                    <wpg:cNvGrpSpPr/>
                    <wpg:grpSpPr>
                      <a:xfrm>
                        <a:off x="0" y="0"/>
                        <a:ext cx="7560564" cy="711336"/>
                        <a:chOff x="0" y="0"/>
                        <a:chExt cx="7560564" cy="711336"/>
                      </a:xfrm>
                    </wpg:grpSpPr>
                    <pic:pic xmlns:pic="http://schemas.openxmlformats.org/drawingml/2006/picture">
                      <pic:nvPicPr>
                        <pic:cNvPr id="2620" name="Picture 2620"/>
                        <pic:cNvPicPr/>
                      </pic:nvPicPr>
                      <pic:blipFill>
                        <a:blip r:embed="rId1"/>
                        <a:stretch>
                          <a:fillRect/>
                        </a:stretch>
                      </pic:blipFill>
                      <pic:spPr>
                        <a:xfrm>
                          <a:off x="0" y="-3989"/>
                          <a:ext cx="7543800" cy="688848"/>
                        </a:xfrm>
                        <a:prstGeom prst="rect">
                          <a:avLst/>
                        </a:prstGeom>
                      </pic:spPr>
                    </pic:pic>
                    <wps:wsp>
                      <wps:cNvPr id="2621" name="Rectangle 2621"/>
                      <wps:cNvSpPr/>
                      <wps:spPr>
                        <a:xfrm>
                          <a:off x="457200" y="397838"/>
                          <a:ext cx="42144" cy="189936"/>
                        </a:xfrm>
                        <a:prstGeom prst="rect">
                          <a:avLst/>
                        </a:prstGeom>
                        <a:ln>
                          <a:noFill/>
                        </a:ln>
                      </wps:spPr>
                      <wps:txbx>
                        <w:txbxContent>
                          <w:p w14:paraId="00432177" w14:textId="77777777" w:rsidR="003D1548" w:rsidRDefault="00DE166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622" name="Rectangle 2622"/>
                      <wps:cNvSpPr/>
                      <wps:spPr>
                        <a:xfrm>
                          <a:off x="457200" y="568527"/>
                          <a:ext cx="42144" cy="189937"/>
                        </a:xfrm>
                        <a:prstGeom prst="rect">
                          <a:avLst/>
                        </a:prstGeom>
                        <a:ln>
                          <a:noFill/>
                        </a:ln>
                      </wps:spPr>
                      <wps:txbx>
                        <w:txbxContent>
                          <w:p w14:paraId="5DD24156" w14:textId="77777777" w:rsidR="003D1548" w:rsidRDefault="00DE166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84EE242" id="Group 2619" o:spid="_x0000_s1030" style="position:absolute;left:0;text-align:left;margin-left:0;margin-top:786pt;width:595.3pt;height:56pt;z-index:251661312;mso-position-horizontal-relative:page;mso-position-vertical-relative:page" coordsize="75605,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0" o:spid="_x0000_s1031" type="#_x0000_t75" style="position:absolute;top:-39;width:75438;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">
                <v:imagedata r:id="rId2" o:title=""/>
              </v:shape>
              <v:rect id="Rectangle 2621" o:spid="_x0000_s1032" style="position:absolute;left:4572;top:3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00432177" w14:textId="77777777" w:rsidR="003D1548" w:rsidRDefault="00DE1667">
                      <w:pPr>
                        <w:spacing w:after="160" w:line="259" w:lineRule="auto"/>
                        <w:ind w:left="0" w:firstLine="0"/>
                        <w:jc w:val="left"/>
                      </w:pPr>
                      <w:r>
                        <w:rPr>
                          <w:rFonts w:ascii="Calibri" w:eastAsia="Calibri" w:hAnsi="Calibri" w:cs="Calibri"/>
                          <w:sz w:val="22"/>
                        </w:rPr>
                        <w:t xml:space="preserve"> </w:t>
                      </w:r>
                    </w:p>
                  </w:txbxContent>
                </v:textbox>
              </v:rect>
              <v:rect id="Rectangle 2622" o:spid="_x0000_s1033" style="position:absolute;left:4572;top:56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DD24156" w14:textId="77777777" w:rsidR="003D1548" w:rsidRDefault="00DE1667">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41BD" w14:textId="10CC13B7" w:rsidR="003D1548" w:rsidRDefault="00922824">
    <w:pPr>
      <w:spacing w:after="0" w:line="259" w:lineRule="auto"/>
      <w:ind w:left="-696" w:right="11191" w:firstLine="0"/>
      <w:jc w:val="left"/>
    </w:pPr>
    <w:r>
      <w:rPr>
        <w:noProof/>
      </w:rPr>
      <w:drawing>
        <wp:anchor distT="0" distB="0" distL="114300" distR="114300" simplePos="0" relativeHeight="251667456" behindDoc="1" locked="0" layoutInCell="1" allowOverlap="1" wp14:anchorId="5BD37F28" wp14:editId="001D0C48">
          <wp:simplePos x="0" y="0"/>
          <wp:positionH relativeFrom="page">
            <wp:align>left</wp:align>
          </wp:positionH>
          <wp:positionV relativeFrom="paragraph">
            <wp:posOffset>133985</wp:posOffset>
          </wp:positionV>
          <wp:extent cx="7718929" cy="87757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718929" cy="877570"/>
                  </a:xfrm>
                  <a:prstGeom prst="rect">
                    <a:avLst/>
                  </a:prstGeom>
                </pic:spPr>
              </pic:pic>
            </a:graphicData>
          </a:graphic>
          <wp14:sizeRelH relativeFrom="page">
            <wp14:pctWidth>0</wp14:pctWidth>
          </wp14:sizeRelH>
          <wp14:sizeRelV relativeFrom="page">
            <wp14:pctHeight>0</wp14:pctHeight>
          </wp14:sizeRelV>
        </wp:anchor>
      </w:drawing>
    </w:r>
  </w:p>
  <w:p w14:paraId="549F0A08" w14:textId="49CF747F" w:rsidR="00922824" w:rsidRDefault="00922824">
    <w:pPr>
      <w:spacing w:after="0" w:line="259" w:lineRule="auto"/>
      <w:ind w:left="-696" w:right="11191" w:firstLine="0"/>
      <w:jc w:val="left"/>
    </w:pPr>
  </w:p>
  <w:p w14:paraId="36B50D52" w14:textId="28744D74" w:rsidR="00922824" w:rsidRDefault="00922824">
    <w:pPr>
      <w:spacing w:after="0" w:line="259" w:lineRule="auto"/>
      <w:ind w:left="-696" w:right="111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64D4" w14:textId="77777777" w:rsidR="003D1548" w:rsidRDefault="00DE1667">
    <w:pPr>
      <w:spacing w:after="0" w:line="259" w:lineRule="auto"/>
      <w:ind w:left="-696" w:right="11191"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0ED1FD1" wp14:editId="33EA7B94">
              <wp:simplePos x="0" y="0"/>
              <wp:positionH relativeFrom="page">
                <wp:posOffset>0</wp:posOffset>
              </wp:positionH>
              <wp:positionV relativeFrom="page">
                <wp:posOffset>9982126</wp:posOffset>
              </wp:positionV>
              <wp:extent cx="7560564" cy="711336"/>
              <wp:effectExtent l="0" t="0" r="0" b="0"/>
              <wp:wrapSquare wrapText="bothSides"/>
              <wp:docPr id="2587" name="Group 2587"/>
              <wp:cNvGraphicFramePr/>
              <a:graphic xmlns:a="http://schemas.openxmlformats.org/drawingml/2006/main">
                <a:graphicData uri="http://schemas.microsoft.com/office/word/2010/wordprocessingGroup">
                  <wpg:wgp>
                    <wpg:cNvGrpSpPr/>
                    <wpg:grpSpPr>
                      <a:xfrm>
                        <a:off x="0" y="0"/>
                        <a:ext cx="7560564" cy="711336"/>
                        <a:chOff x="0" y="0"/>
                        <a:chExt cx="7560564" cy="711336"/>
                      </a:xfrm>
                    </wpg:grpSpPr>
                    <pic:pic xmlns:pic="http://schemas.openxmlformats.org/drawingml/2006/picture">
                      <pic:nvPicPr>
                        <pic:cNvPr id="2588" name="Picture 2588"/>
                        <pic:cNvPicPr/>
                      </pic:nvPicPr>
                      <pic:blipFill>
                        <a:blip r:embed="rId1"/>
                        <a:stretch>
                          <a:fillRect/>
                        </a:stretch>
                      </pic:blipFill>
                      <pic:spPr>
                        <a:xfrm>
                          <a:off x="0" y="-3989"/>
                          <a:ext cx="7543800" cy="688848"/>
                        </a:xfrm>
                        <a:prstGeom prst="rect">
                          <a:avLst/>
                        </a:prstGeom>
                      </pic:spPr>
                    </pic:pic>
                    <wps:wsp>
                      <wps:cNvPr id="2589" name="Rectangle 2589"/>
                      <wps:cNvSpPr/>
                      <wps:spPr>
                        <a:xfrm>
                          <a:off x="457200" y="397838"/>
                          <a:ext cx="42144" cy="189936"/>
                        </a:xfrm>
                        <a:prstGeom prst="rect">
                          <a:avLst/>
                        </a:prstGeom>
                        <a:ln>
                          <a:noFill/>
                        </a:ln>
                      </wps:spPr>
                      <wps:txbx>
                        <w:txbxContent>
                          <w:p w14:paraId="57439D8A" w14:textId="77777777" w:rsidR="003D1548" w:rsidRDefault="00DE166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90" name="Rectangle 2590"/>
                      <wps:cNvSpPr/>
                      <wps:spPr>
                        <a:xfrm>
                          <a:off x="457200" y="568527"/>
                          <a:ext cx="42144" cy="189937"/>
                        </a:xfrm>
                        <a:prstGeom prst="rect">
                          <a:avLst/>
                        </a:prstGeom>
                        <a:ln>
                          <a:noFill/>
                        </a:ln>
                      </wps:spPr>
                      <wps:txbx>
                        <w:txbxContent>
                          <w:p w14:paraId="026F31E0" w14:textId="77777777" w:rsidR="003D1548" w:rsidRDefault="00DE166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50ED1FD1" id="Group 2587" o:spid="_x0000_s1038" style="position:absolute;left:0;text-align:left;margin-left:0;margin-top:786pt;width:595.3pt;height:56pt;z-index:251663360;mso-position-horizontal-relative:page;mso-position-vertical-relative:page" coordsize="75605,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8" o:spid="_x0000_s1039" type="#_x0000_t75" style="position:absolute;top:-39;width:75438;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">
                <v:imagedata r:id="rId2" o:title=""/>
              </v:shape>
              <v:rect id="Rectangle 2589" o:spid="_x0000_s1040" style="position:absolute;left:4572;top:3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57439D8A" w14:textId="77777777" w:rsidR="003D1548" w:rsidRDefault="00DE1667">
                      <w:pPr>
                        <w:spacing w:after="160" w:line="259" w:lineRule="auto"/>
                        <w:ind w:left="0" w:firstLine="0"/>
                        <w:jc w:val="left"/>
                      </w:pPr>
                      <w:r>
                        <w:rPr>
                          <w:rFonts w:ascii="Calibri" w:eastAsia="Calibri" w:hAnsi="Calibri" w:cs="Calibri"/>
                          <w:sz w:val="22"/>
                        </w:rPr>
                        <w:t xml:space="preserve"> </w:t>
                      </w:r>
                    </w:p>
                  </w:txbxContent>
                </v:textbox>
              </v:rect>
              <v:rect id="Rectangle 2590" o:spid="_x0000_s1041" style="position:absolute;left:4572;top:56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026F31E0" w14:textId="77777777" w:rsidR="003D1548" w:rsidRDefault="00DE1667">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CEAF" w14:textId="77777777" w:rsidR="003A1A97" w:rsidRDefault="003A1A97">
      <w:pPr>
        <w:spacing w:after="0" w:line="240" w:lineRule="auto"/>
      </w:pPr>
      <w:r>
        <w:separator/>
      </w:r>
    </w:p>
  </w:footnote>
  <w:footnote w:type="continuationSeparator" w:id="0">
    <w:p w14:paraId="0B0A31D0" w14:textId="77777777" w:rsidR="003A1A97" w:rsidRDefault="003A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56E0" w14:textId="77777777" w:rsidR="003D1548" w:rsidRDefault="00DE1667">
    <w:pPr>
      <w:spacing w:after="0" w:line="259" w:lineRule="auto"/>
      <w:ind w:left="-696" w:right="1119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C203C0" wp14:editId="2116873D">
              <wp:simplePos x="0" y="0"/>
              <wp:positionH relativeFrom="page">
                <wp:posOffset>0</wp:posOffset>
              </wp:positionH>
              <wp:positionV relativeFrom="page">
                <wp:posOffset>9525</wp:posOffset>
              </wp:positionV>
              <wp:extent cx="7109460" cy="1171575"/>
              <wp:effectExtent l="0" t="0" r="0" b="0"/>
              <wp:wrapSquare wrapText="bothSides"/>
              <wp:docPr id="2611" name="Group 2611"/>
              <wp:cNvGraphicFramePr/>
              <a:graphic xmlns:a="http://schemas.openxmlformats.org/drawingml/2006/main">
                <a:graphicData uri="http://schemas.microsoft.com/office/word/2010/wordprocessingGroup">
                  <wpg:wgp>
                    <wpg:cNvGrpSpPr/>
                    <wpg:grpSpPr>
                      <a:xfrm>
                        <a:off x="0" y="0"/>
                        <a:ext cx="7109460" cy="1171575"/>
                        <a:chOff x="0" y="0"/>
                        <a:chExt cx="7109460" cy="1171575"/>
                      </a:xfrm>
                    </wpg:grpSpPr>
                    <pic:pic xmlns:pic="http://schemas.openxmlformats.org/drawingml/2006/picture">
                      <pic:nvPicPr>
                        <pic:cNvPr id="2612" name="Picture 2612"/>
                        <pic:cNvPicPr/>
                      </pic:nvPicPr>
                      <pic:blipFill>
                        <a:blip r:embed="rId1"/>
                        <a:stretch>
                          <a:fillRect/>
                        </a:stretch>
                      </pic:blipFill>
                      <pic:spPr>
                        <a:xfrm>
                          <a:off x="0" y="-3428"/>
                          <a:ext cx="7107936" cy="1173480"/>
                        </a:xfrm>
                        <a:prstGeom prst="rect">
                          <a:avLst/>
                        </a:prstGeom>
                      </pic:spPr>
                    </pic:pic>
                    <wps:wsp>
                      <wps:cNvPr id="2613" name="Rectangle 2613"/>
                      <wps:cNvSpPr/>
                      <wps:spPr>
                        <a:xfrm>
                          <a:off x="457200" y="442950"/>
                          <a:ext cx="50673" cy="224380"/>
                        </a:xfrm>
                        <a:prstGeom prst="rect">
                          <a:avLst/>
                        </a:prstGeom>
                        <a:ln>
                          <a:noFill/>
                        </a:ln>
                      </wps:spPr>
                      <wps:txbx>
                        <w:txbxContent>
                          <w:p w14:paraId="4593B0C3" w14:textId="77777777" w:rsidR="003D1548" w:rsidRDefault="00DE1667">
                            <w:pPr>
                              <w:spacing w:after="160" w:line="259" w:lineRule="auto"/>
                              <w:ind w:left="0" w:firstLine="0"/>
                              <w:jc w:val="left"/>
                            </w:pPr>
                            <w:r>
                              <w:t xml:space="preserve"> </w:t>
                            </w:r>
                          </w:p>
                        </w:txbxContent>
                      </wps:txbx>
                      <wps:bodyPr horzOverflow="overflow" vert="horz" lIns="0" tIns="0" rIns="0" bIns="0" rtlCol="0">
                        <a:noAutofit/>
                      </wps:bodyPr>
                    </wps:wsp>
                    <wps:wsp>
                      <wps:cNvPr id="2614" name="Rectangle 2614"/>
                      <wps:cNvSpPr/>
                      <wps:spPr>
                        <a:xfrm>
                          <a:off x="457200" y="618210"/>
                          <a:ext cx="50673" cy="224380"/>
                        </a:xfrm>
                        <a:prstGeom prst="rect">
                          <a:avLst/>
                        </a:prstGeom>
                        <a:ln>
                          <a:noFill/>
                        </a:ln>
                      </wps:spPr>
                      <wps:txbx>
                        <w:txbxContent>
                          <w:p w14:paraId="2FD0181A" w14:textId="77777777" w:rsidR="003D1548" w:rsidRDefault="00DE166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FC203C0" id="Group 2611" o:spid="_x0000_s1026" style="position:absolute;left:0;text-align:left;margin-left:0;margin-top:.75pt;width:559.8pt;height:92.25pt;z-index:251658240;mso-position-horizontal-relative:page;mso-position-vertical-relative:page" coordsize="7109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2" o:spid="_x0000_s1027" type="#_x0000_t75" style="position:absolute;top:-34;width:7107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">
                <v:imagedata r:id="rId2" o:title=""/>
              </v:shape>
              <v:rect id="Rectangle 2613" o:spid="_x0000_s1028" style="position:absolute;left:4572;top:44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4593B0C3" w14:textId="77777777" w:rsidR="003D1548" w:rsidRDefault="00DE1667">
                      <w:pPr>
                        <w:spacing w:after="160" w:line="259" w:lineRule="auto"/>
                        <w:ind w:left="0" w:firstLine="0"/>
                        <w:jc w:val="left"/>
                      </w:pPr>
                      <w:r>
                        <w:t xml:space="preserve"> </w:t>
                      </w:r>
                    </w:p>
                  </w:txbxContent>
                </v:textbox>
              </v:rect>
              <v:rect id="Rectangle 2614" o:spid="_x0000_s1029" style="position:absolute;left:4572;top:61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2FD0181A" w14:textId="77777777" w:rsidR="003D1548" w:rsidRDefault="00DE1667">
                      <w:pPr>
                        <w:spacing w:after="160" w:line="259" w:lineRule="auto"/>
                        <w:ind w:left="0" w:firstLine="0"/>
                        <w:jc w:val="left"/>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26EA" w14:textId="186CD847" w:rsidR="003D1548" w:rsidRDefault="009703AB" w:rsidP="00922824">
    <w:pPr>
      <w:pStyle w:val="lfej"/>
    </w:pPr>
    <w:r>
      <w:rPr>
        <w:noProof/>
      </w:rPr>
      <w:drawing>
        <wp:anchor distT="0" distB="0" distL="114300" distR="114300" simplePos="0" relativeHeight="251668480" behindDoc="1" locked="0" layoutInCell="1" allowOverlap="1" wp14:anchorId="3025626E" wp14:editId="01D844AE">
          <wp:simplePos x="0" y="0"/>
          <wp:positionH relativeFrom="page">
            <wp:align>left</wp:align>
          </wp:positionH>
          <wp:positionV relativeFrom="paragraph">
            <wp:posOffset>-85725</wp:posOffset>
          </wp:positionV>
          <wp:extent cx="7400925" cy="118584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185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6AA2A" w14:textId="3552200D" w:rsidR="00922824" w:rsidRDefault="00922824" w:rsidP="00922824">
    <w:pPr>
      <w:pStyle w:val="lfej"/>
    </w:pPr>
  </w:p>
  <w:p w14:paraId="537CDD70" w14:textId="1ACB3940" w:rsidR="00922824" w:rsidRDefault="00922824" w:rsidP="00922824">
    <w:pPr>
      <w:pStyle w:val="lfej"/>
    </w:pPr>
  </w:p>
  <w:p w14:paraId="7CD26CCD" w14:textId="371414C0" w:rsidR="00922824" w:rsidRDefault="00922824" w:rsidP="00922824">
    <w:pPr>
      <w:pStyle w:val="lfej"/>
    </w:pPr>
  </w:p>
  <w:p w14:paraId="681D0DA4" w14:textId="5200EC3B" w:rsidR="00922824" w:rsidRDefault="00922824" w:rsidP="00922824">
    <w:pPr>
      <w:pStyle w:val="lfej"/>
    </w:pPr>
  </w:p>
  <w:p w14:paraId="6EB555B7" w14:textId="3DA644EB" w:rsidR="00922824" w:rsidRDefault="00922824" w:rsidP="00922824">
    <w:pPr>
      <w:pStyle w:val="lfej"/>
    </w:pPr>
  </w:p>
  <w:p w14:paraId="2EAEB387" w14:textId="5C13DDDF" w:rsidR="00922824" w:rsidRPr="00922824" w:rsidRDefault="00922824" w:rsidP="0092282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7B3" w14:textId="77777777" w:rsidR="003D1548" w:rsidRDefault="00DE1667">
    <w:pPr>
      <w:spacing w:after="0" w:line="259" w:lineRule="auto"/>
      <w:ind w:left="-696" w:right="1119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53C47A" wp14:editId="30A54FA4">
              <wp:simplePos x="0" y="0"/>
              <wp:positionH relativeFrom="page">
                <wp:posOffset>0</wp:posOffset>
              </wp:positionH>
              <wp:positionV relativeFrom="page">
                <wp:posOffset>9525</wp:posOffset>
              </wp:positionV>
              <wp:extent cx="7109460" cy="1171575"/>
              <wp:effectExtent l="0" t="0" r="0" b="0"/>
              <wp:wrapSquare wrapText="bothSides"/>
              <wp:docPr id="2579" name="Group 2579"/>
              <wp:cNvGraphicFramePr/>
              <a:graphic xmlns:a="http://schemas.openxmlformats.org/drawingml/2006/main">
                <a:graphicData uri="http://schemas.microsoft.com/office/word/2010/wordprocessingGroup">
                  <wpg:wgp>
                    <wpg:cNvGrpSpPr/>
                    <wpg:grpSpPr>
                      <a:xfrm>
                        <a:off x="0" y="0"/>
                        <a:ext cx="7109460" cy="1171575"/>
                        <a:chOff x="0" y="0"/>
                        <a:chExt cx="7109460" cy="1171575"/>
                      </a:xfrm>
                    </wpg:grpSpPr>
                    <pic:pic xmlns:pic="http://schemas.openxmlformats.org/drawingml/2006/picture">
                      <pic:nvPicPr>
                        <pic:cNvPr id="2580" name="Picture 2580"/>
                        <pic:cNvPicPr/>
                      </pic:nvPicPr>
                      <pic:blipFill>
                        <a:blip r:embed="rId1"/>
                        <a:stretch>
                          <a:fillRect/>
                        </a:stretch>
                      </pic:blipFill>
                      <pic:spPr>
                        <a:xfrm>
                          <a:off x="0" y="-3428"/>
                          <a:ext cx="7107936" cy="1173480"/>
                        </a:xfrm>
                        <a:prstGeom prst="rect">
                          <a:avLst/>
                        </a:prstGeom>
                      </pic:spPr>
                    </pic:pic>
                    <wps:wsp>
                      <wps:cNvPr id="2581" name="Rectangle 2581"/>
                      <wps:cNvSpPr/>
                      <wps:spPr>
                        <a:xfrm>
                          <a:off x="457200" y="442950"/>
                          <a:ext cx="50673" cy="224380"/>
                        </a:xfrm>
                        <a:prstGeom prst="rect">
                          <a:avLst/>
                        </a:prstGeom>
                        <a:ln>
                          <a:noFill/>
                        </a:ln>
                      </wps:spPr>
                      <wps:txbx>
                        <w:txbxContent>
                          <w:p w14:paraId="28C046D8" w14:textId="77777777" w:rsidR="003D1548" w:rsidRDefault="00DE1667">
                            <w:pPr>
                              <w:spacing w:after="160" w:line="259" w:lineRule="auto"/>
                              <w:ind w:left="0" w:firstLine="0"/>
                              <w:jc w:val="left"/>
                            </w:pPr>
                            <w:r>
                              <w:t xml:space="preserve"> </w:t>
                            </w:r>
                          </w:p>
                        </w:txbxContent>
                      </wps:txbx>
                      <wps:bodyPr horzOverflow="overflow" vert="horz" lIns="0" tIns="0" rIns="0" bIns="0" rtlCol="0">
                        <a:noAutofit/>
                      </wps:bodyPr>
                    </wps:wsp>
                    <wps:wsp>
                      <wps:cNvPr id="2582" name="Rectangle 2582"/>
                      <wps:cNvSpPr/>
                      <wps:spPr>
                        <a:xfrm>
                          <a:off x="457200" y="618210"/>
                          <a:ext cx="50673" cy="224380"/>
                        </a:xfrm>
                        <a:prstGeom prst="rect">
                          <a:avLst/>
                        </a:prstGeom>
                        <a:ln>
                          <a:noFill/>
                        </a:ln>
                      </wps:spPr>
                      <wps:txbx>
                        <w:txbxContent>
                          <w:p w14:paraId="5D2D59DD" w14:textId="77777777" w:rsidR="003D1548" w:rsidRDefault="00DE166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2853C47A" id="Group 2579" o:spid="_x0000_s1034" style="position:absolute;left:0;text-align:left;margin-left:0;margin-top:.75pt;width:559.8pt;height:92.25pt;z-index:251660288;mso-position-horizontal-relative:page;mso-position-vertical-relative:page" coordsize="71094,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0" o:spid="_x0000_s1035" type="#_x0000_t75" style="position:absolute;top:-34;width:71079;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">
                <v:imagedata r:id="rId2" o:title=""/>
              </v:shape>
              <v:rect id="Rectangle 2581" o:spid="_x0000_s1036" style="position:absolute;left:4572;top:44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28C046D8" w14:textId="77777777" w:rsidR="003D1548" w:rsidRDefault="00DE1667">
                      <w:pPr>
                        <w:spacing w:after="160" w:line="259" w:lineRule="auto"/>
                        <w:ind w:left="0" w:firstLine="0"/>
                        <w:jc w:val="left"/>
                      </w:pPr>
                      <w:r>
                        <w:t xml:space="preserve"> </w:t>
                      </w:r>
                    </w:p>
                  </w:txbxContent>
                </v:textbox>
              </v:rect>
              <v:rect id="Rectangle 2582" o:spid="_x0000_s1037" style="position:absolute;left:4572;top:61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5D2D59DD" w14:textId="77777777" w:rsidR="003D1548" w:rsidRDefault="00DE1667">
                      <w:pPr>
                        <w:spacing w:after="160" w:line="259" w:lineRule="auto"/>
                        <w:ind w:left="0" w:firstLine="0"/>
                        <w:jc w:val="left"/>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B2D95"/>
    <w:multiLevelType w:val="hybridMultilevel"/>
    <w:tmpl w:val="BCD6CE38"/>
    <w:lvl w:ilvl="0" w:tplc="D6BA1AA2">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AD1E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692F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083E6">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C75E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EA91A">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44BF0">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81D16">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CF39A">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48"/>
    <w:rsid w:val="002A0149"/>
    <w:rsid w:val="003A1A97"/>
    <w:rsid w:val="003D1548"/>
    <w:rsid w:val="004B417F"/>
    <w:rsid w:val="00500F9B"/>
    <w:rsid w:val="00652D18"/>
    <w:rsid w:val="00922824"/>
    <w:rsid w:val="009701D0"/>
    <w:rsid w:val="009703AB"/>
    <w:rsid w:val="00973908"/>
    <w:rsid w:val="00BE725B"/>
    <w:rsid w:val="00BF1FCF"/>
    <w:rsid w:val="00D670BB"/>
    <w:rsid w:val="00DE1667"/>
    <w:rsid w:val="00DE62CD"/>
    <w:rsid w:val="00E877E7"/>
    <w:rsid w:val="00F03F67"/>
    <w:rsid w:val="00FE0D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BE581"/>
  <w15:docId w15:val="{ED54671D-D86B-4F86-9B30-9A226958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25" w:line="253" w:lineRule="auto"/>
      <w:ind w:left="34"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32" w:hanging="10"/>
      <w:outlineLvl w:val="0"/>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paragraph" w:styleId="lfej">
    <w:name w:val="header"/>
    <w:basedOn w:val="Norml"/>
    <w:link w:val="lfejChar"/>
    <w:uiPriority w:val="99"/>
    <w:semiHidden/>
    <w:unhideWhenUsed/>
    <w:rsid w:val="00DE166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E166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1062-4354-4079-B061-7C6AF7F8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9</Words>
  <Characters>5585</Characters>
  <Application>Microsoft Office Word</Application>
  <DocSecurity>0</DocSecurity>
  <Lines>46</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h Krisztina</dc:creator>
  <cp:keywords/>
  <cp:lastModifiedBy>Tóth Dominika</cp:lastModifiedBy>
  <cp:revision>6</cp:revision>
  <dcterms:created xsi:type="dcterms:W3CDTF">2021-07-08T18:49:00Z</dcterms:created>
  <dcterms:modified xsi:type="dcterms:W3CDTF">2021-12-16T11:54:00Z</dcterms:modified>
</cp:coreProperties>
</file>